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74" w:rsidRPr="00836AC8" w:rsidRDefault="00DD0574" w:rsidP="000D6F0A">
      <w:pPr>
        <w:spacing w:line="420" w:lineRule="exac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様式第１号（第</w:t>
      </w:r>
      <w:r w:rsidR="009C6C46" w:rsidRPr="00836AC8">
        <w:rPr>
          <w:rFonts w:asciiTheme="minorEastAsia" w:eastAsiaTheme="minorEastAsia" w:hAnsiTheme="minorEastAsia" w:cs="Times New Roman" w:hint="eastAsia"/>
          <w:kern w:val="0"/>
        </w:rPr>
        <w:t>５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>条関係）</w:t>
      </w:r>
    </w:p>
    <w:p w:rsidR="00DD0574" w:rsidRPr="00836AC8" w:rsidRDefault="00DD0574" w:rsidP="00D34548">
      <w:pPr>
        <w:autoSpaceDE w:val="0"/>
        <w:autoSpaceDN w:val="0"/>
        <w:adjustRightInd w:val="0"/>
        <w:spacing w:line="420" w:lineRule="exact"/>
        <w:ind w:rightChars="123" w:right="279"/>
        <w:jc w:val="righ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年　　月　　日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1A3FFD" w:rsidP="00D34548">
      <w:pPr>
        <w:autoSpaceDE w:val="0"/>
        <w:autoSpaceDN w:val="0"/>
        <w:adjustRightInd w:val="0"/>
        <w:spacing w:line="420" w:lineRule="exact"/>
        <w:ind w:firstLineChars="100" w:firstLine="227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与謝野町</w:t>
      </w:r>
      <w:r w:rsidR="00DD0574" w:rsidRPr="00836AC8">
        <w:rPr>
          <w:rFonts w:asciiTheme="minorEastAsia" w:eastAsiaTheme="minorEastAsia" w:hAnsiTheme="minorEastAsia" w:cs="Times New Roman" w:hint="eastAsia"/>
          <w:kern w:val="0"/>
        </w:rPr>
        <w:t>長　　　　様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C02B3B" w:rsidRPr="00836AC8" w:rsidRDefault="00C02B3B" w:rsidP="00D34548">
      <w:pPr>
        <w:autoSpaceDE w:val="0"/>
        <w:autoSpaceDN w:val="0"/>
        <w:adjustRightInd w:val="0"/>
        <w:spacing w:line="420" w:lineRule="exact"/>
        <w:ind w:leftChars="1936" w:left="4390"/>
        <w:jc w:val="lef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申請者住所</w:t>
      </w:r>
      <w:r w:rsidR="000C02F0" w:rsidRPr="00836AC8">
        <w:rPr>
          <w:rFonts w:asciiTheme="minorEastAsia" w:eastAsiaTheme="minorEastAsia" w:hAnsiTheme="minorEastAsia" w:cs="Times New Roman" w:hint="eastAsia"/>
          <w:kern w:val="0"/>
        </w:rPr>
        <w:t xml:space="preserve">　〒</w:t>
      </w:r>
    </w:p>
    <w:p w:rsidR="00DD0574" w:rsidRPr="00836AC8" w:rsidRDefault="00C02B3B" w:rsidP="00D34548">
      <w:pPr>
        <w:autoSpaceDE w:val="0"/>
        <w:autoSpaceDN w:val="0"/>
        <w:adjustRightInd w:val="0"/>
        <w:spacing w:line="420" w:lineRule="exact"/>
        <w:ind w:leftChars="1936" w:left="439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w w:val="85"/>
          <w:kern w:val="0"/>
          <w:fitText w:val="1135" w:id="869592832"/>
        </w:rPr>
        <w:t>事業所所在</w:t>
      </w:r>
      <w:r w:rsidRPr="00836AC8">
        <w:rPr>
          <w:rFonts w:asciiTheme="minorEastAsia" w:eastAsiaTheme="minorEastAsia" w:hAnsiTheme="minorEastAsia" w:cs="Times New Roman" w:hint="eastAsia"/>
          <w:spacing w:val="10"/>
          <w:w w:val="85"/>
          <w:kern w:val="0"/>
          <w:fitText w:val="1135" w:id="869592832"/>
        </w:rPr>
        <w:t>地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  <w:r w:rsidR="000C02F0" w:rsidRPr="00836AC8">
        <w:rPr>
          <w:rFonts w:asciiTheme="minorEastAsia" w:eastAsiaTheme="minorEastAsia" w:hAnsiTheme="minorEastAsia" w:cs="Times New Roman" w:hint="eastAsia"/>
          <w:kern w:val="0"/>
        </w:rPr>
        <w:t>〒</w:t>
      </w:r>
    </w:p>
    <w:p w:rsidR="00C02B3B" w:rsidRPr="00836AC8" w:rsidRDefault="00C02B3B" w:rsidP="00D34548">
      <w:pPr>
        <w:autoSpaceDE w:val="0"/>
        <w:autoSpaceDN w:val="0"/>
        <w:adjustRightInd w:val="0"/>
        <w:spacing w:line="420" w:lineRule="exact"/>
        <w:ind w:leftChars="1936" w:left="4390"/>
        <w:jc w:val="lef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spacing w:val="3"/>
          <w:w w:val="64"/>
          <w:kern w:val="0"/>
          <w:fitText w:val="1135" w:id="869592833"/>
        </w:rPr>
        <w:t>事業所名（屋号</w:t>
      </w:r>
      <w:r w:rsidRPr="00836AC8">
        <w:rPr>
          <w:rFonts w:asciiTheme="minorEastAsia" w:eastAsiaTheme="minorEastAsia" w:hAnsiTheme="minorEastAsia" w:cs="Times New Roman" w:hint="eastAsia"/>
          <w:spacing w:val="-10"/>
          <w:w w:val="64"/>
          <w:kern w:val="0"/>
          <w:fitText w:val="1135" w:id="869592833"/>
        </w:rPr>
        <w:t>）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</w:p>
    <w:p w:rsidR="00DD0574" w:rsidRPr="00836AC8" w:rsidRDefault="00DD0574" w:rsidP="00D34548">
      <w:pPr>
        <w:autoSpaceDE w:val="0"/>
        <w:autoSpaceDN w:val="0"/>
        <w:adjustRightInd w:val="0"/>
        <w:spacing w:line="420" w:lineRule="exact"/>
        <w:ind w:leftChars="1936" w:left="4390"/>
        <w:jc w:val="lef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spacing w:val="42"/>
          <w:kern w:val="0"/>
          <w:fitText w:val="1135" w:id="869592834"/>
        </w:rPr>
        <w:t>代表者</w:t>
      </w:r>
      <w:r w:rsidRPr="00836AC8">
        <w:rPr>
          <w:rFonts w:asciiTheme="minorEastAsia" w:eastAsiaTheme="minorEastAsia" w:hAnsiTheme="minorEastAsia" w:cs="Times New Roman" w:hint="eastAsia"/>
          <w:spacing w:val="1"/>
          <w:kern w:val="0"/>
          <w:fitText w:val="1135" w:id="869592834"/>
        </w:rPr>
        <w:t>名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　　　　　　　　　　　　印　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jc w:val="righ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（ＴＥＬ　　　－　　　　　）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1A3FFD" w:rsidP="000D6F0A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hint="eastAsia"/>
        </w:rPr>
        <w:t>与謝野町</w:t>
      </w:r>
      <w:r w:rsidR="00292003" w:rsidRPr="00836AC8">
        <w:rPr>
          <w:rFonts w:asciiTheme="minorEastAsia" w:eastAsiaTheme="minorEastAsia" w:hAnsiTheme="minorEastAsia" w:hint="eastAsia"/>
        </w:rPr>
        <w:t>織物業生産基盤支援事業補助金</w:t>
      </w:r>
      <w:r w:rsidR="00DD0574" w:rsidRPr="00836AC8">
        <w:rPr>
          <w:rFonts w:asciiTheme="minorEastAsia" w:eastAsiaTheme="minorEastAsia" w:hAnsiTheme="minorEastAsia" w:cs="Times New Roman" w:hint="eastAsia"/>
          <w:kern w:val="0"/>
        </w:rPr>
        <w:t>交付申請書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34548" w:rsidRPr="00836AC8" w:rsidRDefault="00DD0574" w:rsidP="00D34548">
      <w:pPr>
        <w:autoSpaceDE w:val="0"/>
        <w:autoSpaceDN w:val="0"/>
        <w:adjustRightInd w:val="0"/>
        <w:spacing w:line="360" w:lineRule="atLeast"/>
        <w:rPr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  <w:r w:rsidR="001A3FFD" w:rsidRPr="00836AC8">
        <w:rPr>
          <w:rFonts w:asciiTheme="minorEastAsia" w:eastAsiaTheme="minorEastAsia" w:hAnsiTheme="minorEastAsia" w:hint="eastAsia"/>
        </w:rPr>
        <w:t>与謝野町</w:t>
      </w:r>
      <w:r w:rsidR="00292003" w:rsidRPr="00836AC8">
        <w:rPr>
          <w:rFonts w:asciiTheme="minorEastAsia" w:eastAsiaTheme="minorEastAsia" w:hAnsiTheme="minorEastAsia" w:hint="eastAsia"/>
        </w:rPr>
        <w:t>織物業生産基盤支援事業補助金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>交付要綱第</w:t>
      </w:r>
      <w:r w:rsidR="009C6C46" w:rsidRPr="00836AC8">
        <w:rPr>
          <w:rFonts w:asciiTheme="minorEastAsia" w:eastAsiaTheme="minorEastAsia" w:hAnsiTheme="minorEastAsia" w:cs="Times New Roman" w:hint="eastAsia"/>
          <w:kern w:val="0"/>
        </w:rPr>
        <w:t>５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>条の規定により、補助金の交付を受けたいので、下記のとおり関係書類を添えて申請します。</w:t>
      </w:r>
      <w:r w:rsidR="00D34548" w:rsidRPr="00836AC8">
        <w:rPr>
          <w:rFonts w:hint="eastAsia"/>
          <w:kern w:val="0"/>
        </w:rPr>
        <w:t xml:space="preserve">　</w:t>
      </w:r>
    </w:p>
    <w:p w:rsidR="00D34548" w:rsidRPr="00836AC8" w:rsidRDefault="00D34548" w:rsidP="00D34548">
      <w:pPr>
        <w:autoSpaceDE w:val="0"/>
        <w:autoSpaceDN w:val="0"/>
        <w:adjustRightInd w:val="0"/>
        <w:spacing w:line="360" w:lineRule="atLeast"/>
        <w:ind w:firstLineChars="100" w:firstLine="227"/>
        <w:rPr>
          <w:kern w:val="0"/>
        </w:rPr>
      </w:pPr>
      <w:r w:rsidRPr="00836AC8">
        <w:rPr>
          <w:rFonts w:hint="eastAsia"/>
          <w:kern w:val="0"/>
        </w:rPr>
        <w:t>なお、本補助金の交付の決定に当たり、</w:t>
      </w:r>
      <w:r w:rsidR="00757F3F" w:rsidRPr="00836AC8">
        <w:rPr>
          <w:rFonts w:hint="eastAsia"/>
          <w:kern w:val="0"/>
        </w:rPr>
        <w:t>町</w:t>
      </w:r>
      <w:r w:rsidRPr="00836AC8">
        <w:rPr>
          <w:rFonts w:hint="eastAsia"/>
          <w:kern w:val="0"/>
        </w:rPr>
        <w:t>税等の納付状況について、税務資料その他の公簿等により確認されることに同意します。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記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１　</w:t>
      </w:r>
      <w:r w:rsidR="00292003" w:rsidRPr="00836AC8">
        <w:rPr>
          <w:rFonts w:asciiTheme="minorEastAsia" w:eastAsiaTheme="minorEastAsia" w:hAnsiTheme="minorEastAsia" w:cs="Times New Roman" w:hint="eastAsia"/>
          <w:kern w:val="0"/>
        </w:rPr>
        <w:t>補助金交付申請額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　　　　　　　　　　　　円</w:t>
      </w:r>
    </w:p>
    <w:p w:rsidR="00292003" w:rsidRPr="00836AC8" w:rsidRDefault="00292003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292003" w:rsidRPr="00836AC8" w:rsidRDefault="00292003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２　添付書類</w:t>
      </w:r>
    </w:p>
    <w:p w:rsidR="00292003" w:rsidRPr="00836AC8" w:rsidRDefault="00292003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実施計画書（別紙１）</w:t>
      </w:r>
    </w:p>
    <w:p w:rsidR="00292003" w:rsidRPr="00836AC8" w:rsidRDefault="00292003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費所要額調（別紙２）</w:t>
      </w:r>
    </w:p>
    <w:p w:rsidR="00292003" w:rsidRPr="00836AC8" w:rsidRDefault="00292003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収支予算書（別紙３）</w:t>
      </w:r>
      <w:r w:rsidR="00DD0574"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</w:p>
    <w:p w:rsidR="00D34548" w:rsidRPr="00836AC8" w:rsidRDefault="009F66BE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産地</w:t>
      </w:r>
      <w:r w:rsidR="006844EE" w:rsidRPr="00836AC8">
        <w:rPr>
          <w:rFonts w:asciiTheme="minorEastAsia" w:eastAsiaTheme="minorEastAsia" w:hAnsiTheme="minorEastAsia" w:cs="Times New Roman" w:hint="eastAsia"/>
          <w:kern w:val="0"/>
        </w:rPr>
        <w:t>組合推薦書</w:t>
      </w:r>
      <w:r w:rsidR="000C02F0" w:rsidRPr="00836AC8">
        <w:rPr>
          <w:rFonts w:asciiTheme="minorEastAsia" w:eastAsiaTheme="minorEastAsia" w:hAnsiTheme="minorEastAsia" w:cs="Times New Roman" w:hint="eastAsia"/>
          <w:kern w:val="0"/>
        </w:rPr>
        <w:t>（別紙４）</w:t>
      </w:r>
    </w:p>
    <w:p w:rsidR="000C02F0" w:rsidRPr="00836AC8" w:rsidRDefault="000C02F0" w:rsidP="000C02F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見積書の写し　※整備内容や数量など詳細に記載されていること</w:t>
      </w:r>
    </w:p>
    <w:p w:rsidR="00A05060" w:rsidRPr="00836AC8" w:rsidRDefault="00A05060" w:rsidP="00A05060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町税等納税証明書（補助金申請専用の納税証明書）</w:t>
      </w:r>
    </w:p>
    <w:p w:rsidR="00A05060" w:rsidRPr="00836AC8" w:rsidRDefault="00A05060" w:rsidP="00A05060">
      <w:pPr>
        <w:pStyle w:val="ab"/>
        <w:autoSpaceDE w:val="0"/>
        <w:autoSpaceDN w:val="0"/>
        <w:adjustRightInd w:val="0"/>
        <w:spacing w:line="420" w:lineRule="exact"/>
        <w:ind w:leftChars="0" w:left="585"/>
        <w:rPr>
          <w:rFonts w:asciiTheme="minorEastAsia" w:eastAsiaTheme="minorEastAsia" w:hAnsiTheme="minorEastAsia"/>
        </w:rPr>
      </w:pPr>
    </w:p>
    <w:p w:rsidR="00292003" w:rsidRPr="00836AC8" w:rsidRDefault="00292003">
      <w:pPr>
        <w:widowControl/>
        <w:jc w:val="left"/>
        <w:rPr>
          <w:rFonts w:asciiTheme="minorEastAsia" w:eastAsiaTheme="minorEastAsia" w:hAnsiTheme="minorEastAsia"/>
        </w:rPr>
      </w:pPr>
    </w:p>
    <w:p w:rsidR="00292003" w:rsidRPr="00836AC8" w:rsidRDefault="00292003" w:rsidP="00292003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lastRenderedPageBreak/>
        <w:t>別紙１</w:t>
      </w:r>
    </w:p>
    <w:p w:rsidR="00292003" w:rsidRPr="00836AC8" w:rsidRDefault="00292003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実施計画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09"/>
        <w:gridCol w:w="6677"/>
      </w:tblGrid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D34548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92003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5551F0" w:rsidRPr="00836AC8" w:rsidRDefault="005551F0" w:rsidP="005551F0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92003" w:rsidRPr="00836AC8" w:rsidRDefault="001800C9" w:rsidP="005551F0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D34548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92003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整備をする理由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6844EE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整備内容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実施予定場所</w:t>
            </w:r>
          </w:p>
        </w:tc>
        <w:tc>
          <w:tcPr>
            <w:tcW w:w="3595" w:type="pct"/>
          </w:tcPr>
          <w:p w:rsidR="001800C9" w:rsidRPr="00836AC8" w:rsidRDefault="001800C9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D73D2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6844EE" w:rsidRPr="00836AC8" w:rsidRDefault="00292003" w:rsidP="006844EE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実施時期</w:t>
            </w:r>
          </w:p>
          <w:p w:rsidR="006844EE" w:rsidRPr="00836AC8" w:rsidRDefault="00F351AD" w:rsidP="006844EE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（</w:t>
            </w:r>
            <w:r w:rsidR="006844EE" w:rsidRPr="00836AC8">
              <w:rPr>
                <w:rFonts w:asciiTheme="minorEastAsia" w:eastAsiaTheme="minorEastAsia" w:hAnsiTheme="minorEastAsia" w:hint="eastAsia"/>
              </w:rPr>
              <w:t>申請年度</w:t>
            </w:r>
          </w:p>
          <w:p w:rsidR="006844EE" w:rsidRPr="00836AC8" w:rsidRDefault="006844EE" w:rsidP="006844EE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の年度末までに支払いまで完了すること</w:t>
            </w:r>
            <w:r w:rsidR="00F351AD" w:rsidRPr="00836AC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95" w:type="pct"/>
          </w:tcPr>
          <w:p w:rsidR="00AB5FA2" w:rsidRPr="00836AC8" w:rsidRDefault="00AB5FA2" w:rsidP="00AB5FA2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F351AD" w:rsidRPr="00836AC8" w:rsidRDefault="00F351AD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F351AD" w:rsidRPr="00836AC8" w:rsidRDefault="00F351AD" w:rsidP="00F351AD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年　　月　　日　～　　　年　　月　　日</w:t>
            </w:r>
          </w:p>
          <w:p w:rsidR="00AB5FA2" w:rsidRPr="00836AC8" w:rsidRDefault="00AB5FA2" w:rsidP="00F351AD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F351AD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92003" w:rsidRPr="00836AC8" w:rsidRDefault="00292003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E17330" w:rsidRPr="00836AC8" w:rsidRDefault="00E17330" w:rsidP="00E17330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lastRenderedPageBreak/>
        <w:t>別紙２</w:t>
      </w:r>
    </w:p>
    <w:p w:rsidR="00E17330" w:rsidRPr="00836AC8" w:rsidRDefault="00E17330" w:rsidP="00E17330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費所要額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134"/>
      </w:tblGrid>
      <w:tr w:rsidR="00836AC8" w:rsidRPr="00836AC8" w:rsidTr="001800C9">
        <w:trPr>
          <w:trHeight w:val="719"/>
        </w:trPr>
        <w:tc>
          <w:tcPr>
            <w:tcW w:w="3369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1559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/>
              </w:rPr>
              <w:t>補助事業に</w:t>
            </w:r>
          </w:p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要する経費</w:t>
            </w:r>
          </w:p>
        </w:tc>
        <w:tc>
          <w:tcPr>
            <w:tcW w:w="2134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補助金所要額</w:t>
            </w:r>
          </w:p>
        </w:tc>
      </w:tr>
      <w:tr w:rsidR="00836AC8" w:rsidRPr="00836AC8" w:rsidTr="001800C9">
        <w:trPr>
          <w:trHeight w:val="9243"/>
        </w:trPr>
        <w:tc>
          <w:tcPr>
            <w:tcW w:w="3369" w:type="dxa"/>
          </w:tcPr>
          <w:p w:rsidR="001800C9" w:rsidRPr="00836AC8" w:rsidRDefault="001800C9" w:rsidP="00E1733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1800C9" w:rsidRPr="00836AC8" w:rsidRDefault="001800C9" w:rsidP="00E1733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34" w:type="dxa"/>
            <w:tcBorders>
              <w:tl2br w:val="single" w:sz="4" w:space="0" w:color="auto"/>
            </w:tcBorders>
          </w:tcPr>
          <w:p w:rsidR="001800C9" w:rsidRPr="00836AC8" w:rsidRDefault="001800C9" w:rsidP="00E17330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937"/>
        </w:trPr>
        <w:tc>
          <w:tcPr>
            <w:tcW w:w="4928" w:type="dxa"/>
            <w:gridSpan w:val="2"/>
            <w:vAlign w:val="center"/>
          </w:tcPr>
          <w:p w:rsidR="001800C9" w:rsidRPr="00836AC8" w:rsidRDefault="001800C9" w:rsidP="002018D5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2126" w:type="dxa"/>
            <w:vAlign w:val="center"/>
          </w:tcPr>
          <w:p w:rsidR="001800C9" w:rsidRPr="00836AC8" w:rsidRDefault="001800C9" w:rsidP="006A30AB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34" w:type="dxa"/>
          </w:tcPr>
          <w:p w:rsidR="001800C9" w:rsidRPr="00836AC8" w:rsidRDefault="001800C9" w:rsidP="006A30AB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補助金所要額</w:t>
            </w:r>
            <w:r w:rsidR="006A30AB" w:rsidRPr="00836AC8">
              <w:rPr>
                <w:rFonts w:asciiTheme="minorEastAsia" w:eastAsiaTheme="minorEastAsia" w:hAnsiTheme="minorEastAsia" w:hint="eastAsia"/>
              </w:rPr>
              <w:t>を記載願います</w:t>
            </w:r>
          </w:p>
          <w:p w:rsidR="006A30AB" w:rsidRPr="00836AC8" w:rsidRDefault="006A30AB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E17330" w:rsidRPr="00836AC8" w:rsidRDefault="006A30AB" w:rsidP="006A30AB">
      <w:pPr>
        <w:autoSpaceDE w:val="0"/>
        <w:autoSpaceDN w:val="0"/>
        <w:adjustRightInd w:val="0"/>
        <w:spacing w:line="420" w:lineRule="exact"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※補助金所要額は補助対象経費の1/3以内、千円未満切捨て、上限250万円、下限10万円</w:t>
      </w:r>
    </w:p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/>
        </w:rPr>
        <w:br w:type="page"/>
      </w:r>
      <w:r w:rsidRPr="00836AC8">
        <w:rPr>
          <w:rFonts w:asciiTheme="minorEastAsia" w:eastAsiaTheme="minorEastAsia" w:hAnsiTheme="minorEastAsia" w:hint="eastAsia"/>
        </w:rPr>
        <w:lastRenderedPageBreak/>
        <w:t>別紙３</w:t>
      </w:r>
    </w:p>
    <w:p w:rsidR="00E17330" w:rsidRPr="00836AC8" w:rsidRDefault="00E17330" w:rsidP="00E17330">
      <w:pPr>
        <w:widowControl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収支予算書</w:t>
      </w:r>
    </w:p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1"/>
        <w:gridCol w:w="7117"/>
      </w:tblGrid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A30AB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区</w:t>
            </w:r>
            <w:r w:rsidR="00E17330" w:rsidRPr="00836AC8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7117" w:type="dxa"/>
            <w:vAlign w:val="center"/>
          </w:tcPr>
          <w:p w:rsidR="00E17330" w:rsidRPr="00836AC8" w:rsidRDefault="00E17330" w:rsidP="006A30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D18A7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町</w:t>
            </w:r>
            <w:r w:rsidR="00D34548" w:rsidRPr="00836AC8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A30AB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A30AB" w:rsidP="00D34548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府補助金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E17330" w:rsidP="00D34548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D73D2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 w:rsidP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1"/>
        <w:gridCol w:w="7117"/>
      </w:tblGrid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6A30AB" w:rsidP="00901FAB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7117" w:type="dxa"/>
            <w:vAlign w:val="center"/>
          </w:tcPr>
          <w:p w:rsidR="00E17330" w:rsidRPr="00836AC8" w:rsidRDefault="00E17330" w:rsidP="006A30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D73D2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17330" w:rsidRPr="00836AC8" w:rsidRDefault="00E17330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87F13" w:rsidRPr="00836AC8" w:rsidSect="001B1007">
      <w:footerReference w:type="even" r:id="rId8"/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DCD" w:rsidRDefault="00B65DCD">
      <w:r>
        <w:separator/>
      </w:r>
    </w:p>
  </w:endnote>
  <w:endnote w:type="continuationSeparator" w:id="0">
    <w:p w:rsidR="00B65DCD" w:rsidRDefault="00B6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3F" w:rsidRDefault="00757F3F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757F3F" w:rsidRDefault="00757F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DCD" w:rsidRDefault="00B65DCD">
      <w:r>
        <w:separator/>
      </w:r>
    </w:p>
  </w:footnote>
  <w:footnote w:type="continuationSeparator" w:id="0">
    <w:p w:rsidR="00B65DCD" w:rsidRDefault="00B6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23E0"/>
    <w:rsid w:val="00043745"/>
    <w:rsid w:val="00044408"/>
    <w:rsid w:val="00052452"/>
    <w:rsid w:val="00063E9A"/>
    <w:rsid w:val="00077FE9"/>
    <w:rsid w:val="00080E32"/>
    <w:rsid w:val="00081211"/>
    <w:rsid w:val="00090631"/>
    <w:rsid w:val="00090944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14803"/>
    <w:rsid w:val="00121526"/>
    <w:rsid w:val="00125E42"/>
    <w:rsid w:val="001320CE"/>
    <w:rsid w:val="00136F04"/>
    <w:rsid w:val="0013775E"/>
    <w:rsid w:val="001408D8"/>
    <w:rsid w:val="001411C6"/>
    <w:rsid w:val="00143A77"/>
    <w:rsid w:val="00143D7A"/>
    <w:rsid w:val="0014433B"/>
    <w:rsid w:val="00145907"/>
    <w:rsid w:val="00150DFE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800C9"/>
    <w:rsid w:val="001926FE"/>
    <w:rsid w:val="00193B96"/>
    <w:rsid w:val="001A3FFD"/>
    <w:rsid w:val="001B1007"/>
    <w:rsid w:val="001C11F7"/>
    <w:rsid w:val="001D0A23"/>
    <w:rsid w:val="001D596D"/>
    <w:rsid w:val="001E49BB"/>
    <w:rsid w:val="002018D5"/>
    <w:rsid w:val="00225C91"/>
    <w:rsid w:val="00231247"/>
    <w:rsid w:val="00232D01"/>
    <w:rsid w:val="00232ED4"/>
    <w:rsid w:val="00236AC1"/>
    <w:rsid w:val="00236C02"/>
    <w:rsid w:val="00236F4F"/>
    <w:rsid w:val="00240542"/>
    <w:rsid w:val="0025010B"/>
    <w:rsid w:val="002553FB"/>
    <w:rsid w:val="00264472"/>
    <w:rsid w:val="00266D00"/>
    <w:rsid w:val="00274914"/>
    <w:rsid w:val="0028519A"/>
    <w:rsid w:val="00292003"/>
    <w:rsid w:val="002A05C0"/>
    <w:rsid w:val="002A166E"/>
    <w:rsid w:val="002A1EC3"/>
    <w:rsid w:val="002B00B5"/>
    <w:rsid w:val="002B78D4"/>
    <w:rsid w:val="002C0232"/>
    <w:rsid w:val="002C04F0"/>
    <w:rsid w:val="002C34F7"/>
    <w:rsid w:val="002D73D2"/>
    <w:rsid w:val="002F263C"/>
    <w:rsid w:val="00301273"/>
    <w:rsid w:val="003264C1"/>
    <w:rsid w:val="00345CDC"/>
    <w:rsid w:val="00347F71"/>
    <w:rsid w:val="00353C73"/>
    <w:rsid w:val="00365128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4461"/>
    <w:rsid w:val="00416466"/>
    <w:rsid w:val="004201E5"/>
    <w:rsid w:val="004202B0"/>
    <w:rsid w:val="00443C21"/>
    <w:rsid w:val="00444EC4"/>
    <w:rsid w:val="00447107"/>
    <w:rsid w:val="004477C2"/>
    <w:rsid w:val="00476941"/>
    <w:rsid w:val="00481990"/>
    <w:rsid w:val="004879AE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57FF"/>
    <w:rsid w:val="004D69EC"/>
    <w:rsid w:val="004D74C3"/>
    <w:rsid w:val="004F331C"/>
    <w:rsid w:val="00515D44"/>
    <w:rsid w:val="0051639D"/>
    <w:rsid w:val="00517B01"/>
    <w:rsid w:val="00535487"/>
    <w:rsid w:val="0053794B"/>
    <w:rsid w:val="00542EFA"/>
    <w:rsid w:val="00546532"/>
    <w:rsid w:val="00546A0D"/>
    <w:rsid w:val="00552181"/>
    <w:rsid w:val="005551F0"/>
    <w:rsid w:val="005579F0"/>
    <w:rsid w:val="005611A0"/>
    <w:rsid w:val="005646BA"/>
    <w:rsid w:val="0057059E"/>
    <w:rsid w:val="00574929"/>
    <w:rsid w:val="00590B8C"/>
    <w:rsid w:val="005A07CC"/>
    <w:rsid w:val="005A1C6D"/>
    <w:rsid w:val="005A228D"/>
    <w:rsid w:val="005A2F1B"/>
    <w:rsid w:val="005E3697"/>
    <w:rsid w:val="005F2821"/>
    <w:rsid w:val="005F2F7D"/>
    <w:rsid w:val="00602DB2"/>
    <w:rsid w:val="00612AB0"/>
    <w:rsid w:val="0061469C"/>
    <w:rsid w:val="00621ABF"/>
    <w:rsid w:val="00625460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30AB"/>
    <w:rsid w:val="006A482D"/>
    <w:rsid w:val="006B4E9E"/>
    <w:rsid w:val="006C3A01"/>
    <w:rsid w:val="006D18A7"/>
    <w:rsid w:val="006D68EF"/>
    <w:rsid w:val="006E0104"/>
    <w:rsid w:val="006E149D"/>
    <w:rsid w:val="006F24FA"/>
    <w:rsid w:val="006F5A88"/>
    <w:rsid w:val="007042E7"/>
    <w:rsid w:val="0071502C"/>
    <w:rsid w:val="007258C0"/>
    <w:rsid w:val="00731ED1"/>
    <w:rsid w:val="007367A7"/>
    <w:rsid w:val="007438BF"/>
    <w:rsid w:val="00745B52"/>
    <w:rsid w:val="00753EC1"/>
    <w:rsid w:val="00757F3F"/>
    <w:rsid w:val="007650A5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51CD"/>
    <w:rsid w:val="008154E1"/>
    <w:rsid w:val="00836AC8"/>
    <w:rsid w:val="008370C1"/>
    <w:rsid w:val="00843297"/>
    <w:rsid w:val="00861172"/>
    <w:rsid w:val="00874092"/>
    <w:rsid w:val="0087731A"/>
    <w:rsid w:val="00880615"/>
    <w:rsid w:val="00880B5E"/>
    <w:rsid w:val="00886EA4"/>
    <w:rsid w:val="0089110F"/>
    <w:rsid w:val="00897736"/>
    <w:rsid w:val="008B35C4"/>
    <w:rsid w:val="008B5218"/>
    <w:rsid w:val="008C0201"/>
    <w:rsid w:val="008C04BC"/>
    <w:rsid w:val="008E054E"/>
    <w:rsid w:val="008E558D"/>
    <w:rsid w:val="008F7C35"/>
    <w:rsid w:val="00901FAB"/>
    <w:rsid w:val="009042A1"/>
    <w:rsid w:val="00913150"/>
    <w:rsid w:val="00925EEB"/>
    <w:rsid w:val="009310F0"/>
    <w:rsid w:val="009330E3"/>
    <w:rsid w:val="00951079"/>
    <w:rsid w:val="0095490B"/>
    <w:rsid w:val="00960DBF"/>
    <w:rsid w:val="00962DCF"/>
    <w:rsid w:val="00965DF8"/>
    <w:rsid w:val="00970125"/>
    <w:rsid w:val="00975E19"/>
    <w:rsid w:val="00981669"/>
    <w:rsid w:val="00982AE4"/>
    <w:rsid w:val="009A4532"/>
    <w:rsid w:val="009B1C66"/>
    <w:rsid w:val="009C6C46"/>
    <w:rsid w:val="009C787C"/>
    <w:rsid w:val="009E0A4F"/>
    <w:rsid w:val="009F5B41"/>
    <w:rsid w:val="009F66BE"/>
    <w:rsid w:val="009F7F9C"/>
    <w:rsid w:val="00A04041"/>
    <w:rsid w:val="00A05060"/>
    <w:rsid w:val="00A14599"/>
    <w:rsid w:val="00A15F9A"/>
    <w:rsid w:val="00A32569"/>
    <w:rsid w:val="00A3450C"/>
    <w:rsid w:val="00A423F5"/>
    <w:rsid w:val="00A45F82"/>
    <w:rsid w:val="00A5613F"/>
    <w:rsid w:val="00A651C7"/>
    <w:rsid w:val="00A81F36"/>
    <w:rsid w:val="00A8356A"/>
    <w:rsid w:val="00A84CB6"/>
    <w:rsid w:val="00A84EEA"/>
    <w:rsid w:val="00A878BC"/>
    <w:rsid w:val="00A9567F"/>
    <w:rsid w:val="00A963B7"/>
    <w:rsid w:val="00AB5FA2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65DCD"/>
    <w:rsid w:val="00B70398"/>
    <w:rsid w:val="00B74FB7"/>
    <w:rsid w:val="00B7524E"/>
    <w:rsid w:val="00B808C0"/>
    <w:rsid w:val="00B87F13"/>
    <w:rsid w:val="00B92CB8"/>
    <w:rsid w:val="00BA4C12"/>
    <w:rsid w:val="00BA5E19"/>
    <w:rsid w:val="00BB69C4"/>
    <w:rsid w:val="00BC6D5A"/>
    <w:rsid w:val="00BE039A"/>
    <w:rsid w:val="00BE3FBD"/>
    <w:rsid w:val="00BF38DA"/>
    <w:rsid w:val="00BF4B42"/>
    <w:rsid w:val="00C02B3B"/>
    <w:rsid w:val="00C036DB"/>
    <w:rsid w:val="00C04598"/>
    <w:rsid w:val="00C1251D"/>
    <w:rsid w:val="00C25214"/>
    <w:rsid w:val="00C253FF"/>
    <w:rsid w:val="00C30481"/>
    <w:rsid w:val="00C329C1"/>
    <w:rsid w:val="00C419C9"/>
    <w:rsid w:val="00C51618"/>
    <w:rsid w:val="00C52EDC"/>
    <w:rsid w:val="00C53628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B68F6"/>
    <w:rsid w:val="00CD067E"/>
    <w:rsid w:val="00CD13B8"/>
    <w:rsid w:val="00CD589C"/>
    <w:rsid w:val="00CE76B2"/>
    <w:rsid w:val="00CF4BAA"/>
    <w:rsid w:val="00D01C5D"/>
    <w:rsid w:val="00D107B7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0A7B"/>
    <w:rsid w:val="00DF4BC0"/>
    <w:rsid w:val="00DF7F4B"/>
    <w:rsid w:val="00E12053"/>
    <w:rsid w:val="00E17330"/>
    <w:rsid w:val="00E26410"/>
    <w:rsid w:val="00E33322"/>
    <w:rsid w:val="00E35087"/>
    <w:rsid w:val="00E538CC"/>
    <w:rsid w:val="00E70347"/>
    <w:rsid w:val="00E70946"/>
    <w:rsid w:val="00E820C6"/>
    <w:rsid w:val="00E83F56"/>
    <w:rsid w:val="00E9031D"/>
    <w:rsid w:val="00E91F8A"/>
    <w:rsid w:val="00EA6783"/>
    <w:rsid w:val="00EB404C"/>
    <w:rsid w:val="00EC11B9"/>
    <w:rsid w:val="00EC149B"/>
    <w:rsid w:val="00ED3F1F"/>
    <w:rsid w:val="00ED48CD"/>
    <w:rsid w:val="00ED704C"/>
    <w:rsid w:val="00EF7206"/>
    <w:rsid w:val="00EF729D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1CB"/>
    <w:rsid w:val="00F4052F"/>
    <w:rsid w:val="00F422B3"/>
    <w:rsid w:val="00F5077E"/>
    <w:rsid w:val="00F55347"/>
    <w:rsid w:val="00F61FA2"/>
    <w:rsid w:val="00F6626C"/>
    <w:rsid w:val="00F82608"/>
    <w:rsid w:val="00F922C2"/>
    <w:rsid w:val="00F93785"/>
    <w:rsid w:val="00FA5E09"/>
    <w:rsid w:val="00FB47C1"/>
    <w:rsid w:val="00FC0275"/>
    <w:rsid w:val="00FD3029"/>
    <w:rsid w:val="00FD6E05"/>
    <w:rsid w:val="00FE2BFB"/>
    <w:rsid w:val="00FE5F8E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3A0928B-3D43-4ECB-B441-D2640864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9A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p">
    <w:name w:val="p"/>
    <w:basedOn w:val="a0"/>
    <w:rsid w:val="0096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275B-5CAC-44FF-ACE4-A6F841FF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告示第　　号</vt:lpstr>
      <vt:lpstr>京丹後市告示第　　号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告示第　　号</dc:title>
  <dc:creator>13406</dc:creator>
  <cp:lastModifiedBy>t-nishimura</cp:lastModifiedBy>
  <cp:revision>26</cp:revision>
  <cp:lastPrinted>2015-05-28T02:13:00Z</cp:lastPrinted>
  <dcterms:created xsi:type="dcterms:W3CDTF">2015-06-01T08:37:00Z</dcterms:created>
  <dcterms:modified xsi:type="dcterms:W3CDTF">2018-04-06T05:52:00Z</dcterms:modified>
</cp:coreProperties>
</file>